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394" w:rsidRPr="00CC7037" w:rsidRDefault="002C3613" w:rsidP="007D07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7037">
        <w:rPr>
          <w:rFonts w:ascii="Times New Roman" w:hAnsi="Times New Roman" w:cs="Times New Roman"/>
          <w:sz w:val="28"/>
          <w:szCs w:val="28"/>
        </w:rPr>
        <w:t>Оборудование кабинета информатики № 10</w:t>
      </w:r>
    </w:p>
    <w:tbl>
      <w:tblPr>
        <w:tblStyle w:val="a3"/>
        <w:tblW w:w="0" w:type="auto"/>
        <w:tblLook w:val="04A0"/>
      </w:tblPr>
      <w:tblGrid>
        <w:gridCol w:w="959"/>
        <w:gridCol w:w="6520"/>
        <w:gridCol w:w="2092"/>
      </w:tblGrid>
      <w:tr w:rsidR="00874903" w:rsidRPr="001A5A83" w:rsidTr="00874903">
        <w:tc>
          <w:tcPr>
            <w:tcW w:w="959" w:type="dxa"/>
          </w:tcPr>
          <w:p w:rsidR="00874903" w:rsidRPr="001A5A83" w:rsidRDefault="00874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5A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A5A8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A5A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0" w:type="dxa"/>
          </w:tcPr>
          <w:p w:rsidR="00874903" w:rsidRPr="001A5A83" w:rsidRDefault="00874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, средств обучения и воспитания, в том числе для детей с ОВЗ и  инвалидов</w:t>
            </w:r>
          </w:p>
        </w:tc>
        <w:tc>
          <w:tcPr>
            <w:tcW w:w="2092" w:type="dxa"/>
          </w:tcPr>
          <w:p w:rsidR="00874903" w:rsidRPr="001A5A83" w:rsidRDefault="00874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8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874903" w:rsidRPr="001A5A83" w:rsidTr="00EA713D">
        <w:tc>
          <w:tcPr>
            <w:tcW w:w="9571" w:type="dxa"/>
            <w:gridSpan w:val="3"/>
          </w:tcPr>
          <w:p w:rsidR="00874903" w:rsidRPr="001A5A83" w:rsidRDefault="00874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пециализированная мебель и системы хранения</w:t>
            </w:r>
          </w:p>
        </w:tc>
      </w:tr>
      <w:tr w:rsidR="00874903" w:rsidRPr="001A5A83" w:rsidTr="00874903">
        <w:tc>
          <w:tcPr>
            <w:tcW w:w="959" w:type="dxa"/>
          </w:tcPr>
          <w:p w:rsidR="00874903" w:rsidRPr="001A5A83" w:rsidRDefault="0010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874903" w:rsidRPr="001A5A83" w:rsidRDefault="00874903" w:rsidP="00A52A8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классная</w:t>
            </w:r>
          </w:p>
        </w:tc>
        <w:tc>
          <w:tcPr>
            <w:tcW w:w="2092" w:type="dxa"/>
          </w:tcPr>
          <w:p w:rsidR="00874903" w:rsidRPr="001A5A83" w:rsidRDefault="0063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A8E" w:rsidRPr="001A5A83" w:rsidTr="00874903">
        <w:tc>
          <w:tcPr>
            <w:tcW w:w="959" w:type="dxa"/>
          </w:tcPr>
          <w:p w:rsidR="00A52A8E" w:rsidRPr="001A5A83" w:rsidRDefault="00A5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A52A8E" w:rsidRPr="001A5A83" w:rsidRDefault="00A52A8E" w:rsidP="008D067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ителя</w:t>
            </w:r>
          </w:p>
        </w:tc>
        <w:tc>
          <w:tcPr>
            <w:tcW w:w="2092" w:type="dxa"/>
          </w:tcPr>
          <w:p w:rsidR="00A52A8E" w:rsidRPr="001A5A83" w:rsidRDefault="00A52A8E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A8E" w:rsidRPr="001A5A83" w:rsidTr="00874903">
        <w:tc>
          <w:tcPr>
            <w:tcW w:w="959" w:type="dxa"/>
          </w:tcPr>
          <w:p w:rsidR="00A52A8E" w:rsidRPr="001A5A83" w:rsidRDefault="00A5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A52A8E" w:rsidRPr="001A5A83" w:rsidRDefault="00A52A8E" w:rsidP="008D067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ителя приставной</w:t>
            </w:r>
          </w:p>
        </w:tc>
        <w:tc>
          <w:tcPr>
            <w:tcW w:w="2092" w:type="dxa"/>
          </w:tcPr>
          <w:p w:rsidR="00A52A8E" w:rsidRPr="001A5A83" w:rsidRDefault="00A52A8E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A8E" w:rsidRPr="001A5A83" w:rsidTr="00874903">
        <w:tc>
          <w:tcPr>
            <w:tcW w:w="959" w:type="dxa"/>
          </w:tcPr>
          <w:p w:rsidR="00A52A8E" w:rsidRPr="001A5A83" w:rsidRDefault="00A5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A52A8E" w:rsidRPr="001A5A83" w:rsidRDefault="00A52A8E" w:rsidP="008D067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для учителя</w:t>
            </w:r>
          </w:p>
        </w:tc>
        <w:tc>
          <w:tcPr>
            <w:tcW w:w="2092" w:type="dxa"/>
          </w:tcPr>
          <w:p w:rsidR="00A52A8E" w:rsidRPr="001A5A83" w:rsidRDefault="00A52A8E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A8E" w:rsidRPr="001A5A83" w:rsidTr="00874903">
        <w:tc>
          <w:tcPr>
            <w:tcW w:w="959" w:type="dxa"/>
          </w:tcPr>
          <w:p w:rsidR="00A52A8E" w:rsidRPr="001A5A83" w:rsidRDefault="00A5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A52A8E" w:rsidRPr="001A5A83" w:rsidRDefault="00A52A8E" w:rsidP="008D067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енический двухместный регулируемый по высоте</w:t>
            </w:r>
          </w:p>
        </w:tc>
        <w:tc>
          <w:tcPr>
            <w:tcW w:w="2092" w:type="dxa"/>
          </w:tcPr>
          <w:p w:rsidR="00A52A8E" w:rsidRPr="001A5A83" w:rsidRDefault="00A52A8E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2A8E" w:rsidRPr="001A5A83" w:rsidTr="00874903">
        <w:tc>
          <w:tcPr>
            <w:tcW w:w="959" w:type="dxa"/>
          </w:tcPr>
          <w:p w:rsidR="00A52A8E" w:rsidRPr="001A5A83" w:rsidRDefault="00A5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A52A8E" w:rsidRPr="001A5A83" w:rsidRDefault="00A52A8E" w:rsidP="008D067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енический двухместный</w:t>
            </w:r>
          </w:p>
        </w:tc>
        <w:tc>
          <w:tcPr>
            <w:tcW w:w="2092" w:type="dxa"/>
          </w:tcPr>
          <w:p w:rsidR="00A52A8E" w:rsidRPr="001A5A83" w:rsidRDefault="00A52A8E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2A8E" w:rsidRPr="001A5A83" w:rsidTr="00874903">
        <w:tc>
          <w:tcPr>
            <w:tcW w:w="959" w:type="dxa"/>
          </w:tcPr>
          <w:p w:rsidR="00A52A8E" w:rsidRPr="001A5A83" w:rsidRDefault="00A5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A52A8E" w:rsidRPr="001A5A83" w:rsidRDefault="00A52A8E" w:rsidP="008D067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ученический поворотный с регулируемой высотой</w:t>
            </w:r>
          </w:p>
        </w:tc>
        <w:tc>
          <w:tcPr>
            <w:tcW w:w="2092" w:type="dxa"/>
          </w:tcPr>
          <w:p w:rsidR="00A52A8E" w:rsidRPr="001A5A83" w:rsidRDefault="00A52A8E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52A8E" w:rsidRPr="001A5A83" w:rsidTr="00874903">
        <w:tc>
          <w:tcPr>
            <w:tcW w:w="959" w:type="dxa"/>
          </w:tcPr>
          <w:p w:rsidR="00A52A8E" w:rsidRPr="001A5A83" w:rsidRDefault="00A5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A52A8E" w:rsidRPr="001A5A83" w:rsidRDefault="00A52A8E" w:rsidP="008D067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ученический</w:t>
            </w:r>
          </w:p>
        </w:tc>
        <w:tc>
          <w:tcPr>
            <w:tcW w:w="2092" w:type="dxa"/>
          </w:tcPr>
          <w:p w:rsidR="00A52A8E" w:rsidRPr="001A5A83" w:rsidRDefault="00A52A8E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52A8E" w:rsidRPr="001A5A83" w:rsidTr="00874903">
        <w:tc>
          <w:tcPr>
            <w:tcW w:w="959" w:type="dxa"/>
          </w:tcPr>
          <w:p w:rsidR="00A52A8E" w:rsidRPr="001A5A83" w:rsidRDefault="00A5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A52A8E" w:rsidRPr="001A5A83" w:rsidRDefault="00A52A8E" w:rsidP="008D067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хранения учебных пособий</w:t>
            </w:r>
          </w:p>
        </w:tc>
        <w:tc>
          <w:tcPr>
            <w:tcW w:w="2092" w:type="dxa"/>
          </w:tcPr>
          <w:p w:rsidR="00A52A8E" w:rsidRPr="001A5A83" w:rsidRDefault="00A52A8E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A8E" w:rsidRPr="001A5A83" w:rsidTr="00874903">
        <w:tc>
          <w:tcPr>
            <w:tcW w:w="959" w:type="dxa"/>
          </w:tcPr>
          <w:p w:rsidR="00A52A8E" w:rsidRPr="001A5A83" w:rsidRDefault="00A5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A52A8E" w:rsidRPr="001A5A83" w:rsidRDefault="00A52A8E" w:rsidP="008D067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хранения с выдвигающимися демонстрационными полками</w:t>
            </w:r>
          </w:p>
        </w:tc>
        <w:tc>
          <w:tcPr>
            <w:tcW w:w="2092" w:type="dxa"/>
          </w:tcPr>
          <w:p w:rsidR="00A52A8E" w:rsidRPr="001A5A83" w:rsidRDefault="00A52A8E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A8E" w:rsidRPr="001A5A83" w:rsidTr="00874903">
        <w:tc>
          <w:tcPr>
            <w:tcW w:w="959" w:type="dxa"/>
          </w:tcPr>
          <w:p w:rsidR="00A52A8E" w:rsidRPr="001A5A83" w:rsidRDefault="00A5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A52A8E" w:rsidRPr="001A5A83" w:rsidRDefault="00A52A8E" w:rsidP="008D067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лит – система (кондиционер </w:t>
            </w:r>
            <w:proofErr w:type="spellStart"/>
            <w:r w:rsidRPr="001A5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igo</w:t>
            </w:r>
            <w:proofErr w:type="spellEnd"/>
            <w:r w:rsidRPr="001A5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92" w:type="dxa"/>
          </w:tcPr>
          <w:p w:rsidR="00A52A8E" w:rsidRPr="001A5A83" w:rsidRDefault="00A52A8E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A8E" w:rsidRPr="001A5A83" w:rsidTr="00874903">
        <w:tc>
          <w:tcPr>
            <w:tcW w:w="959" w:type="dxa"/>
          </w:tcPr>
          <w:p w:rsidR="00A52A8E" w:rsidRPr="001A5A83" w:rsidRDefault="00A5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A52A8E" w:rsidRPr="001A5A83" w:rsidRDefault="00A52A8E" w:rsidP="008D067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вертикальные</w:t>
            </w:r>
          </w:p>
        </w:tc>
        <w:tc>
          <w:tcPr>
            <w:tcW w:w="2092" w:type="dxa"/>
          </w:tcPr>
          <w:p w:rsidR="00A52A8E" w:rsidRPr="001A5A83" w:rsidRDefault="00A52A8E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2A8E" w:rsidRPr="001A5A83" w:rsidTr="00874903">
        <w:tc>
          <w:tcPr>
            <w:tcW w:w="959" w:type="dxa"/>
          </w:tcPr>
          <w:p w:rsidR="00A52A8E" w:rsidRPr="001A5A83" w:rsidRDefault="00A5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:rsidR="00A52A8E" w:rsidRPr="001A5A83" w:rsidRDefault="00A52A8E" w:rsidP="008D067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1A5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амера</w:t>
            </w:r>
          </w:p>
        </w:tc>
        <w:tc>
          <w:tcPr>
            <w:tcW w:w="2092" w:type="dxa"/>
          </w:tcPr>
          <w:p w:rsidR="00A52A8E" w:rsidRPr="001A5A83" w:rsidRDefault="00A52A8E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A8E" w:rsidRPr="001A5A83" w:rsidTr="00874903">
        <w:tc>
          <w:tcPr>
            <w:tcW w:w="959" w:type="dxa"/>
          </w:tcPr>
          <w:p w:rsidR="00A52A8E" w:rsidRPr="001A5A83" w:rsidRDefault="00A5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:rsidR="00A52A8E" w:rsidRPr="001A5A83" w:rsidRDefault="00A52A8E" w:rsidP="008D067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хранения и демонстрации таблиц и плакатов</w:t>
            </w:r>
          </w:p>
        </w:tc>
        <w:tc>
          <w:tcPr>
            <w:tcW w:w="2092" w:type="dxa"/>
          </w:tcPr>
          <w:p w:rsidR="00A52A8E" w:rsidRPr="001A5A83" w:rsidRDefault="00A52A8E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A8E" w:rsidRPr="001A5A83" w:rsidTr="00874903">
        <w:tc>
          <w:tcPr>
            <w:tcW w:w="959" w:type="dxa"/>
          </w:tcPr>
          <w:p w:rsidR="00A52A8E" w:rsidRPr="001A5A83" w:rsidRDefault="00A5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</w:tcPr>
          <w:p w:rsidR="00A52A8E" w:rsidRPr="001A5A83" w:rsidRDefault="00A52A8E" w:rsidP="008D067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чертежного оборудования и приспособлений</w:t>
            </w:r>
          </w:p>
        </w:tc>
        <w:tc>
          <w:tcPr>
            <w:tcW w:w="2092" w:type="dxa"/>
          </w:tcPr>
          <w:p w:rsidR="00A52A8E" w:rsidRPr="001A5A83" w:rsidRDefault="00A52A8E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A8E" w:rsidRPr="001A5A83" w:rsidTr="00874903">
        <w:tc>
          <w:tcPr>
            <w:tcW w:w="959" w:type="dxa"/>
          </w:tcPr>
          <w:p w:rsidR="00A52A8E" w:rsidRPr="001A5A83" w:rsidRDefault="00A5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0" w:type="dxa"/>
          </w:tcPr>
          <w:p w:rsidR="00A52A8E" w:rsidRPr="001A5A83" w:rsidRDefault="00A52A8E" w:rsidP="008D067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ая демонстрационная панель</w:t>
            </w:r>
          </w:p>
        </w:tc>
        <w:tc>
          <w:tcPr>
            <w:tcW w:w="2092" w:type="dxa"/>
          </w:tcPr>
          <w:p w:rsidR="00A52A8E" w:rsidRPr="001A5A83" w:rsidRDefault="00A52A8E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A8E" w:rsidRPr="001A5A83" w:rsidTr="00874903">
        <w:tc>
          <w:tcPr>
            <w:tcW w:w="959" w:type="dxa"/>
          </w:tcPr>
          <w:p w:rsidR="00A52A8E" w:rsidRPr="001A5A83" w:rsidRDefault="00A5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0" w:type="dxa"/>
          </w:tcPr>
          <w:p w:rsidR="00A52A8E" w:rsidRPr="001A5A83" w:rsidRDefault="00A52A8E" w:rsidP="008D067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матический стенд</w:t>
            </w:r>
          </w:p>
        </w:tc>
        <w:tc>
          <w:tcPr>
            <w:tcW w:w="2092" w:type="dxa"/>
          </w:tcPr>
          <w:p w:rsidR="00A52A8E" w:rsidRPr="001A5A83" w:rsidRDefault="00A52A8E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2A8E" w:rsidRPr="001A5A83" w:rsidTr="00874903">
        <w:tc>
          <w:tcPr>
            <w:tcW w:w="959" w:type="dxa"/>
          </w:tcPr>
          <w:p w:rsidR="00A52A8E" w:rsidRPr="001A5A83" w:rsidRDefault="00A5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0" w:type="dxa"/>
          </w:tcPr>
          <w:p w:rsidR="00A52A8E" w:rsidRPr="001A5A83" w:rsidRDefault="00A52A8E" w:rsidP="008D067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«Наша гордость»</w:t>
            </w:r>
          </w:p>
        </w:tc>
        <w:tc>
          <w:tcPr>
            <w:tcW w:w="2092" w:type="dxa"/>
          </w:tcPr>
          <w:p w:rsidR="00A52A8E" w:rsidRPr="001A5A83" w:rsidRDefault="00A52A8E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25DC" w:rsidRPr="001A5A83" w:rsidTr="00874903">
        <w:tc>
          <w:tcPr>
            <w:tcW w:w="959" w:type="dxa"/>
          </w:tcPr>
          <w:p w:rsidR="00E925DC" w:rsidRDefault="00E9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0" w:type="dxa"/>
          </w:tcPr>
          <w:p w:rsidR="00E925DC" w:rsidRPr="001A5A83" w:rsidRDefault="00E925DC" w:rsidP="008D067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</w:t>
            </w:r>
          </w:p>
        </w:tc>
        <w:tc>
          <w:tcPr>
            <w:tcW w:w="2092" w:type="dxa"/>
          </w:tcPr>
          <w:p w:rsidR="00E925DC" w:rsidRPr="001A5A83" w:rsidRDefault="00E925DC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25DC" w:rsidRPr="001A5A83" w:rsidTr="00874903">
        <w:tc>
          <w:tcPr>
            <w:tcW w:w="959" w:type="dxa"/>
          </w:tcPr>
          <w:p w:rsidR="00E925DC" w:rsidRDefault="00E9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0" w:type="dxa"/>
          </w:tcPr>
          <w:p w:rsidR="00E925DC" w:rsidRPr="001A5A83" w:rsidRDefault="00E925DC" w:rsidP="008D067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й инвентарь (огнетушитель)</w:t>
            </w:r>
          </w:p>
        </w:tc>
        <w:tc>
          <w:tcPr>
            <w:tcW w:w="2092" w:type="dxa"/>
          </w:tcPr>
          <w:p w:rsidR="00E925DC" w:rsidRPr="001A5A83" w:rsidRDefault="00E925DC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2A8E" w:rsidRPr="001A5A83" w:rsidTr="0079610A">
        <w:tc>
          <w:tcPr>
            <w:tcW w:w="9571" w:type="dxa"/>
            <w:gridSpan w:val="3"/>
          </w:tcPr>
          <w:p w:rsidR="00A52A8E" w:rsidRPr="001A5A83" w:rsidRDefault="00A5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хнические средства обучения (рабочее место учителя)</w:t>
            </w:r>
          </w:p>
        </w:tc>
      </w:tr>
      <w:tr w:rsidR="00E925DC" w:rsidRPr="001A5A83" w:rsidTr="00874903">
        <w:tc>
          <w:tcPr>
            <w:tcW w:w="959" w:type="dxa"/>
          </w:tcPr>
          <w:p w:rsidR="00E925DC" w:rsidRDefault="00E925DC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0" w:type="dxa"/>
          </w:tcPr>
          <w:p w:rsidR="00E925DC" w:rsidRDefault="00E925DC" w:rsidP="00A52A8E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ый программно-аппаратный комплекс</w:t>
            </w:r>
          </w:p>
          <w:p w:rsidR="00E925DC" w:rsidRPr="00A52A8E" w:rsidRDefault="00E925DC" w:rsidP="00315708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A83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</w:t>
            </w:r>
            <w:r w:rsidRPr="001A5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A83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1A5A83">
              <w:rPr>
                <w:rFonts w:ascii="Times New Roman" w:hAnsi="Times New Roman" w:cs="Times New Roman"/>
                <w:sz w:val="24"/>
                <w:szCs w:val="24"/>
              </w:rPr>
              <w:t xml:space="preserve"> 680</w:t>
            </w:r>
          </w:p>
        </w:tc>
        <w:tc>
          <w:tcPr>
            <w:tcW w:w="2092" w:type="dxa"/>
          </w:tcPr>
          <w:p w:rsidR="00E925DC" w:rsidRPr="001A5A83" w:rsidRDefault="00E9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25DC" w:rsidRPr="001A5A83" w:rsidTr="00874903">
        <w:tc>
          <w:tcPr>
            <w:tcW w:w="959" w:type="dxa"/>
          </w:tcPr>
          <w:p w:rsidR="00E925DC" w:rsidRDefault="00E925DC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0" w:type="dxa"/>
          </w:tcPr>
          <w:p w:rsidR="00E925DC" w:rsidRPr="001A5A83" w:rsidRDefault="00E925DC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83">
              <w:rPr>
                <w:rFonts w:ascii="Times New Roman" w:hAnsi="Times New Roman" w:cs="Times New Roman"/>
                <w:sz w:val="24"/>
                <w:szCs w:val="24"/>
              </w:rPr>
              <w:t>Приставные громкоговорители к интерактивным доскам</w:t>
            </w:r>
          </w:p>
        </w:tc>
        <w:tc>
          <w:tcPr>
            <w:tcW w:w="2092" w:type="dxa"/>
          </w:tcPr>
          <w:p w:rsidR="00E925DC" w:rsidRPr="001A5A83" w:rsidRDefault="00E925DC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25DC" w:rsidRPr="001A5A83" w:rsidTr="00874903">
        <w:tc>
          <w:tcPr>
            <w:tcW w:w="959" w:type="dxa"/>
          </w:tcPr>
          <w:p w:rsidR="00E925DC" w:rsidRDefault="00E925DC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0" w:type="dxa"/>
          </w:tcPr>
          <w:p w:rsidR="00E925DC" w:rsidRPr="001A5A83" w:rsidRDefault="00E925DC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83">
              <w:rPr>
                <w:rFonts w:ascii="Times New Roman" w:hAnsi="Times New Roman" w:cs="Times New Roman"/>
                <w:sz w:val="24"/>
                <w:szCs w:val="24"/>
              </w:rPr>
              <w:t xml:space="preserve">Стойка для интерактивной доски  </w:t>
            </w:r>
            <w:proofErr w:type="spellStart"/>
            <w:r w:rsidRPr="001A5A83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1A5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A83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1A5A83">
              <w:rPr>
                <w:rFonts w:ascii="Times New Roman" w:hAnsi="Times New Roman" w:cs="Times New Roman"/>
                <w:sz w:val="24"/>
                <w:szCs w:val="24"/>
              </w:rPr>
              <w:t xml:space="preserve"> 660/680</w:t>
            </w:r>
          </w:p>
        </w:tc>
        <w:tc>
          <w:tcPr>
            <w:tcW w:w="2092" w:type="dxa"/>
          </w:tcPr>
          <w:p w:rsidR="00E925DC" w:rsidRPr="001A5A83" w:rsidRDefault="00E925DC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A8E" w:rsidRPr="001A5A83" w:rsidTr="00874903">
        <w:tc>
          <w:tcPr>
            <w:tcW w:w="959" w:type="dxa"/>
          </w:tcPr>
          <w:p w:rsidR="00A52A8E" w:rsidRDefault="00E9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0" w:type="dxa"/>
          </w:tcPr>
          <w:p w:rsidR="00A52A8E" w:rsidRPr="001A5A83" w:rsidRDefault="00A52A8E" w:rsidP="0031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A83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1A5A83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 H</w:t>
            </w:r>
            <w:proofErr w:type="spellStart"/>
            <w:r w:rsidR="00315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chi</w:t>
            </w:r>
            <w:proofErr w:type="spellEnd"/>
            <w:r w:rsidRPr="001A5A83">
              <w:rPr>
                <w:rFonts w:ascii="Times New Roman" w:hAnsi="Times New Roman" w:cs="Times New Roman"/>
                <w:sz w:val="24"/>
                <w:szCs w:val="24"/>
              </w:rPr>
              <w:t xml:space="preserve"> CP-RX93</w:t>
            </w:r>
          </w:p>
        </w:tc>
        <w:tc>
          <w:tcPr>
            <w:tcW w:w="2092" w:type="dxa"/>
          </w:tcPr>
          <w:p w:rsidR="00A52A8E" w:rsidRPr="001A5A83" w:rsidRDefault="00A52A8E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A8E" w:rsidRPr="001A5A83" w:rsidTr="00874903">
        <w:tc>
          <w:tcPr>
            <w:tcW w:w="959" w:type="dxa"/>
          </w:tcPr>
          <w:p w:rsidR="00A52A8E" w:rsidRDefault="00E9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0" w:type="dxa"/>
          </w:tcPr>
          <w:p w:rsidR="00A52A8E" w:rsidRPr="001A5A83" w:rsidRDefault="00A52A8E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83">
              <w:rPr>
                <w:rFonts w:ascii="Times New Roman" w:hAnsi="Times New Roman" w:cs="Times New Roman"/>
                <w:sz w:val="24"/>
                <w:szCs w:val="24"/>
              </w:rPr>
              <w:t>Крепление проектора (кронштейн потолочный)</w:t>
            </w:r>
          </w:p>
        </w:tc>
        <w:tc>
          <w:tcPr>
            <w:tcW w:w="2092" w:type="dxa"/>
          </w:tcPr>
          <w:p w:rsidR="00A52A8E" w:rsidRPr="001A5A83" w:rsidRDefault="00A52A8E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A8E" w:rsidRPr="001A5A83" w:rsidTr="00874903">
        <w:tc>
          <w:tcPr>
            <w:tcW w:w="959" w:type="dxa"/>
          </w:tcPr>
          <w:p w:rsidR="00A52A8E" w:rsidRPr="001A5A83" w:rsidRDefault="00E9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0" w:type="dxa"/>
          </w:tcPr>
          <w:p w:rsidR="00315708" w:rsidRPr="00A52A8E" w:rsidRDefault="00A52A8E" w:rsidP="00A52A8E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 учителя</w:t>
            </w:r>
            <w:r w:rsidR="00315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оутбук </w:t>
            </w:r>
            <w:r w:rsidR="003157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sus</w:t>
            </w:r>
            <w:r w:rsidR="00315708" w:rsidRPr="00315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157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 w:rsidR="00315708" w:rsidRPr="00315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</w:t>
            </w:r>
            <w:r w:rsidR="003157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="00315708" w:rsidRPr="00315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A52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ицензионное программное обеспечение</w:t>
            </w:r>
          </w:p>
        </w:tc>
        <w:tc>
          <w:tcPr>
            <w:tcW w:w="2092" w:type="dxa"/>
          </w:tcPr>
          <w:p w:rsidR="00A52A8E" w:rsidRPr="00315708" w:rsidRDefault="00315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15708" w:rsidRPr="001A5A83" w:rsidTr="00874903">
        <w:tc>
          <w:tcPr>
            <w:tcW w:w="959" w:type="dxa"/>
          </w:tcPr>
          <w:p w:rsidR="00315708" w:rsidRPr="00E925DC" w:rsidRDefault="00E9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0" w:type="dxa"/>
          </w:tcPr>
          <w:p w:rsidR="00315708" w:rsidRPr="00315708" w:rsidRDefault="00315708" w:rsidP="0031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08">
              <w:rPr>
                <w:rFonts w:ascii="Times New Roman" w:hAnsi="Times New Roman" w:cs="Times New Roman"/>
                <w:sz w:val="24"/>
                <w:szCs w:val="24"/>
              </w:rPr>
              <w:t>Ноутбук 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Pr="00315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708">
              <w:rPr>
                <w:rFonts w:ascii="Times New Roman" w:hAnsi="Times New Roman" w:cs="Times New Roman"/>
                <w:sz w:val="24"/>
                <w:szCs w:val="24"/>
              </w:rPr>
              <w:t>Vostro</w:t>
            </w:r>
            <w:proofErr w:type="spellEnd"/>
            <w:r w:rsidRPr="00315708">
              <w:rPr>
                <w:rFonts w:ascii="Times New Roman" w:hAnsi="Times New Roman" w:cs="Times New Roman"/>
                <w:sz w:val="24"/>
                <w:szCs w:val="24"/>
              </w:rPr>
              <w:t xml:space="preserve"> 1015</w:t>
            </w:r>
          </w:p>
        </w:tc>
        <w:tc>
          <w:tcPr>
            <w:tcW w:w="2092" w:type="dxa"/>
          </w:tcPr>
          <w:p w:rsidR="00315708" w:rsidRPr="00315708" w:rsidRDefault="00315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52A8E" w:rsidRPr="001A5A83" w:rsidTr="00874903">
        <w:tc>
          <w:tcPr>
            <w:tcW w:w="959" w:type="dxa"/>
          </w:tcPr>
          <w:p w:rsidR="00A52A8E" w:rsidRPr="00E925DC" w:rsidRDefault="00E925DC" w:rsidP="0031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0" w:type="dxa"/>
          </w:tcPr>
          <w:p w:rsidR="00A52A8E" w:rsidRPr="00A52A8E" w:rsidRDefault="00A52A8E" w:rsidP="00A52A8E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шетный компьютер учителя</w:t>
            </w:r>
          </w:p>
        </w:tc>
        <w:tc>
          <w:tcPr>
            <w:tcW w:w="2092" w:type="dxa"/>
          </w:tcPr>
          <w:p w:rsidR="00A52A8E" w:rsidRPr="00315708" w:rsidRDefault="00315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52A8E" w:rsidRPr="001A5A83" w:rsidTr="00874903">
        <w:tc>
          <w:tcPr>
            <w:tcW w:w="959" w:type="dxa"/>
          </w:tcPr>
          <w:p w:rsidR="00A52A8E" w:rsidRPr="00E925DC" w:rsidRDefault="00E925DC" w:rsidP="0031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20" w:type="dxa"/>
          </w:tcPr>
          <w:p w:rsidR="00315708" w:rsidRPr="00A52A8E" w:rsidRDefault="00A52A8E" w:rsidP="00315708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</w:t>
            </w:r>
            <w:r w:rsidR="00315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15708" w:rsidRPr="00315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r w:rsidR="00315708" w:rsidRPr="003157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315708" w:rsidRPr="00315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5708" w:rsidRPr="003157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proofErr w:type="spellStart"/>
            <w:r w:rsidR="00315708" w:rsidRPr="00315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erjet</w:t>
            </w:r>
            <w:proofErr w:type="spellEnd"/>
            <w:r w:rsidR="00315708" w:rsidRPr="00315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ro1132</w:t>
            </w:r>
          </w:p>
        </w:tc>
        <w:tc>
          <w:tcPr>
            <w:tcW w:w="2092" w:type="dxa"/>
          </w:tcPr>
          <w:p w:rsidR="00A52A8E" w:rsidRPr="00315708" w:rsidRDefault="00315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52A8E" w:rsidRPr="001A5A83" w:rsidTr="00874903">
        <w:tc>
          <w:tcPr>
            <w:tcW w:w="959" w:type="dxa"/>
          </w:tcPr>
          <w:p w:rsidR="00A52A8E" w:rsidRPr="00E925DC" w:rsidRDefault="00E925DC" w:rsidP="0031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0" w:type="dxa"/>
          </w:tcPr>
          <w:p w:rsidR="00A52A8E" w:rsidRPr="00A52A8E" w:rsidRDefault="00A52A8E" w:rsidP="00A52A8E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-камера</w:t>
            </w:r>
            <w:r w:rsidR="00315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5708" w:rsidRPr="00315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mio</w:t>
            </w:r>
            <w:proofErr w:type="spellEnd"/>
            <w:r w:rsidR="00315708" w:rsidRPr="00315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5708" w:rsidRPr="00315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ew</w:t>
            </w:r>
            <w:proofErr w:type="spellEnd"/>
          </w:p>
        </w:tc>
        <w:tc>
          <w:tcPr>
            <w:tcW w:w="2092" w:type="dxa"/>
          </w:tcPr>
          <w:p w:rsidR="00A52A8E" w:rsidRPr="00315708" w:rsidRDefault="00315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15708" w:rsidRPr="001A5A83" w:rsidTr="00874903">
        <w:tc>
          <w:tcPr>
            <w:tcW w:w="959" w:type="dxa"/>
          </w:tcPr>
          <w:p w:rsidR="00315708" w:rsidRPr="00E925DC" w:rsidRDefault="00E925DC" w:rsidP="0031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20" w:type="dxa"/>
          </w:tcPr>
          <w:p w:rsidR="00315708" w:rsidRPr="00A52A8E" w:rsidRDefault="00315708" w:rsidP="008D0679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стическая система для аудитории</w:t>
            </w:r>
          </w:p>
        </w:tc>
        <w:tc>
          <w:tcPr>
            <w:tcW w:w="2092" w:type="dxa"/>
          </w:tcPr>
          <w:p w:rsidR="00315708" w:rsidRPr="00315708" w:rsidRDefault="00315708" w:rsidP="008D06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15708" w:rsidRPr="001A5A83" w:rsidTr="00874903">
        <w:tc>
          <w:tcPr>
            <w:tcW w:w="959" w:type="dxa"/>
          </w:tcPr>
          <w:p w:rsidR="00315708" w:rsidRPr="00E925DC" w:rsidRDefault="00E925DC" w:rsidP="0031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20" w:type="dxa"/>
          </w:tcPr>
          <w:p w:rsidR="00315708" w:rsidRPr="00A52A8E" w:rsidRDefault="00315708" w:rsidP="008D0679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2092" w:type="dxa"/>
          </w:tcPr>
          <w:p w:rsidR="00315708" w:rsidRPr="00173238" w:rsidRDefault="00173238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5708" w:rsidRPr="001A5A83" w:rsidTr="00874903">
        <w:tc>
          <w:tcPr>
            <w:tcW w:w="959" w:type="dxa"/>
          </w:tcPr>
          <w:p w:rsidR="00315708" w:rsidRPr="00E925DC" w:rsidRDefault="00E9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20" w:type="dxa"/>
          </w:tcPr>
          <w:p w:rsidR="00315708" w:rsidRPr="00315708" w:rsidRDefault="00315708" w:rsidP="008D0679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2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 организации беспроводной сети</w:t>
            </w:r>
          </w:p>
        </w:tc>
        <w:tc>
          <w:tcPr>
            <w:tcW w:w="2092" w:type="dxa"/>
          </w:tcPr>
          <w:p w:rsidR="00315708" w:rsidRPr="00315708" w:rsidRDefault="00315708" w:rsidP="008D06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7160C" w:rsidRPr="001A5A83" w:rsidTr="00874903">
        <w:tc>
          <w:tcPr>
            <w:tcW w:w="959" w:type="dxa"/>
          </w:tcPr>
          <w:p w:rsidR="0047160C" w:rsidRDefault="00E925DC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20" w:type="dxa"/>
          </w:tcPr>
          <w:p w:rsidR="0047160C" w:rsidRPr="00A52A8E" w:rsidRDefault="0047160C" w:rsidP="008D0679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ем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 - Link</w:t>
            </w:r>
          </w:p>
        </w:tc>
        <w:tc>
          <w:tcPr>
            <w:tcW w:w="2092" w:type="dxa"/>
          </w:tcPr>
          <w:p w:rsidR="0047160C" w:rsidRDefault="0047160C" w:rsidP="008D06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7160C" w:rsidRPr="001A5A83" w:rsidTr="00874903">
        <w:tc>
          <w:tcPr>
            <w:tcW w:w="959" w:type="dxa"/>
          </w:tcPr>
          <w:p w:rsidR="0047160C" w:rsidRDefault="00E925DC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20" w:type="dxa"/>
          </w:tcPr>
          <w:p w:rsidR="0047160C" w:rsidRPr="00315708" w:rsidRDefault="0047160C" w:rsidP="0047160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утатор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315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ink</w:t>
            </w:r>
          </w:p>
        </w:tc>
        <w:tc>
          <w:tcPr>
            <w:tcW w:w="2092" w:type="dxa"/>
          </w:tcPr>
          <w:p w:rsidR="0047160C" w:rsidRPr="00D61F11" w:rsidRDefault="0047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7160C" w:rsidRPr="001A5A83" w:rsidTr="00874903">
        <w:tc>
          <w:tcPr>
            <w:tcW w:w="959" w:type="dxa"/>
          </w:tcPr>
          <w:p w:rsidR="0047160C" w:rsidRPr="00E925DC" w:rsidRDefault="00E925DC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20" w:type="dxa"/>
          </w:tcPr>
          <w:p w:rsidR="0047160C" w:rsidRDefault="0047160C" w:rsidP="00D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11">
              <w:rPr>
                <w:rFonts w:ascii="Times New Roman" w:hAnsi="Times New Roman" w:cs="Times New Roman"/>
                <w:sz w:val="24"/>
                <w:szCs w:val="24"/>
              </w:rPr>
              <w:t>Система для голосования 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</w:t>
            </w:r>
            <w:r w:rsidRPr="00D61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1F11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proofErr w:type="spellEnd"/>
            <w:r w:rsidRPr="00D61F11">
              <w:rPr>
                <w:rFonts w:ascii="Times New Roman" w:hAnsi="Times New Roman" w:cs="Times New Roman"/>
                <w:sz w:val="24"/>
                <w:szCs w:val="24"/>
              </w:rPr>
              <w:t xml:space="preserve"> PE: </w:t>
            </w:r>
          </w:p>
          <w:p w:rsidR="0047160C" w:rsidRPr="00D61F11" w:rsidRDefault="0047160C" w:rsidP="00D6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11">
              <w:rPr>
                <w:rFonts w:ascii="Times New Roman" w:hAnsi="Times New Roman" w:cs="Times New Roman"/>
                <w:sz w:val="24"/>
                <w:szCs w:val="24"/>
              </w:rPr>
              <w:t>ресивер, 24 пульта управления</w:t>
            </w:r>
          </w:p>
        </w:tc>
        <w:tc>
          <w:tcPr>
            <w:tcW w:w="2092" w:type="dxa"/>
          </w:tcPr>
          <w:p w:rsidR="0047160C" w:rsidRDefault="0049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6C13" w:rsidRPr="001A5A83" w:rsidRDefault="0049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/ 24)</w:t>
            </w:r>
          </w:p>
        </w:tc>
      </w:tr>
      <w:tr w:rsidR="0047160C" w:rsidRPr="001A5A83" w:rsidTr="00874903">
        <w:tc>
          <w:tcPr>
            <w:tcW w:w="959" w:type="dxa"/>
          </w:tcPr>
          <w:p w:rsidR="0047160C" w:rsidRPr="00E925DC" w:rsidRDefault="00E9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20" w:type="dxa"/>
          </w:tcPr>
          <w:p w:rsidR="0047160C" w:rsidRPr="00A21764" w:rsidRDefault="0047160C" w:rsidP="00A21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buy</w:t>
            </w:r>
            <w:proofErr w:type="spellEnd"/>
          </w:p>
        </w:tc>
        <w:tc>
          <w:tcPr>
            <w:tcW w:w="2092" w:type="dxa"/>
          </w:tcPr>
          <w:p w:rsidR="0047160C" w:rsidRPr="00A21764" w:rsidRDefault="004716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D0798" w:rsidRPr="001A5A83" w:rsidTr="00874903">
        <w:tc>
          <w:tcPr>
            <w:tcW w:w="959" w:type="dxa"/>
          </w:tcPr>
          <w:p w:rsidR="007D0798" w:rsidRPr="007D0798" w:rsidRDefault="00E9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20" w:type="dxa"/>
          </w:tcPr>
          <w:p w:rsidR="007D0798" w:rsidRDefault="007D0798" w:rsidP="00A2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отказа машин и их ремонта</w:t>
            </w:r>
          </w:p>
        </w:tc>
        <w:tc>
          <w:tcPr>
            <w:tcW w:w="2092" w:type="dxa"/>
          </w:tcPr>
          <w:p w:rsidR="007D0798" w:rsidRPr="007D0798" w:rsidRDefault="007D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25DC" w:rsidRPr="001A5A83" w:rsidTr="00874903">
        <w:tc>
          <w:tcPr>
            <w:tcW w:w="959" w:type="dxa"/>
          </w:tcPr>
          <w:p w:rsidR="00E925DC" w:rsidRDefault="00E9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20" w:type="dxa"/>
          </w:tcPr>
          <w:p w:rsidR="00E925DC" w:rsidRDefault="00E925DC" w:rsidP="00A2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вводного инструктажа</w:t>
            </w:r>
          </w:p>
        </w:tc>
        <w:tc>
          <w:tcPr>
            <w:tcW w:w="2092" w:type="dxa"/>
          </w:tcPr>
          <w:p w:rsidR="00E925DC" w:rsidRDefault="00E9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60C" w:rsidRPr="001A5A83" w:rsidTr="00A817DA">
        <w:tc>
          <w:tcPr>
            <w:tcW w:w="9571" w:type="dxa"/>
            <w:gridSpan w:val="3"/>
          </w:tcPr>
          <w:p w:rsidR="0047160C" w:rsidRPr="0047160C" w:rsidRDefault="0047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0C">
              <w:rPr>
                <w:rFonts w:ascii="Times New Roman" w:eastAsia="Times New Roman" w:hAnsi="Times New Roman"/>
                <w:b/>
                <w:bCs/>
                <w:i/>
                <w:iCs/>
                <w:sz w:val="23"/>
                <w:szCs w:val="23"/>
                <w:lang w:eastAsia="ru-RU"/>
              </w:rPr>
              <w:t>Технические средства обучения (рабочее место ученика)</w:t>
            </w:r>
          </w:p>
        </w:tc>
      </w:tr>
      <w:tr w:rsidR="007D0798" w:rsidRPr="001A5A83" w:rsidTr="00874903">
        <w:tc>
          <w:tcPr>
            <w:tcW w:w="959" w:type="dxa"/>
          </w:tcPr>
          <w:p w:rsidR="007D0798" w:rsidRPr="0047160C" w:rsidRDefault="00FE112D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20" w:type="dxa"/>
          </w:tcPr>
          <w:p w:rsidR="007D0798" w:rsidRPr="0047160C" w:rsidRDefault="007D0798" w:rsidP="00FE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Монитор </w:t>
            </w:r>
            <w:proofErr w:type="spellStart"/>
            <w:r w:rsidR="00FE112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с</w:t>
            </w:r>
            <w:proofErr w:type="spellEnd"/>
          </w:p>
        </w:tc>
        <w:tc>
          <w:tcPr>
            <w:tcW w:w="2092" w:type="dxa"/>
          </w:tcPr>
          <w:p w:rsidR="007D0798" w:rsidRPr="0047160C" w:rsidRDefault="007D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0798" w:rsidRPr="001A5A83" w:rsidTr="00874903">
        <w:tc>
          <w:tcPr>
            <w:tcW w:w="959" w:type="dxa"/>
          </w:tcPr>
          <w:p w:rsidR="007D0798" w:rsidRPr="0047160C" w:rsidRDefault="00FE112D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20" w:type="dxa"/>
          </w:tcPr>
          <w:p w:rsidR="007D0798" w:rsidRPr="0047160C" w:rsidRDefault="007D0798" w:rsidP="00A217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ard</w:t>
            </w:r>
          </w:p>
        </w:tc>
        <w:tc>
          <w:tcPr>
            <w:tcW w:w="2092" w:type="dxa"/>
          </w:tcPr>
          <w:p w:rsidR="007D0798" w:rsidRPr="0047160C" w:rsidRDefault="007D07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7160C" w:rsidRPr="001A5A83" w:rsidTr="00874903">
        <w:tc>
          <w:tcPr>
            <w:tcW w:w="959" w:type="dxa"/>
          </w:tcPr>
          <w:p w:rsidR="0047160C" w:rsidRPr="0047160C" w:rsidRDefault="00FE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20" w:type="dxa"/>
          </w:tcPr>
          <w:p w:rsidR="0047160C" w:rsidRPr="00D342F5" w:rsidRDefault="0047160C" w:rsidP="00A21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  <w:r w:rsidR="00D34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board</w:t>
            </w:r>
          </w:p>
        </w:tc>
        <w:tc>
          <w:tcPr>
            <w:tcW w:w="2092" w:type="dxa"/>
          </w:tcPr>
          <w:p w:rsidR="0047160C" w:rsidRPr="00D342F5" w:rsidRDefault="00D342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D342F5" w:rsidRPr="001A5A83" w:rsidTr="00874903">
        <w:tc>
          <w:tcPr>
            <w:tcW w:w="959" w:type="dxa"/>
          </w:tcPr>
          <w:p w:rsidR="00D342F5" w:rsidRPr="0047160C" w:rsidRDefault="007D0798" w:rsidP="00FE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E1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D342F5" w:rsidRPr="00D342F5" w:rsidRDefault="00D342F5" w:rsidP="00A2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ь </w:t>
            </w:r>
          </w:p>
        </w:tc>
        <w:tc>
          <w:tcPr>
            <w:tcW w:w="2092" w:type="dxa"/>
          </w:tcPr>
          <w:p w:rsidR="00D342F5" w:rsidRPr="00D342F5" w:rsidRDefault="00D3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342F5" w:rsidRPr="001A5A83" w:rsidTr="00874903">
        <w:tc>
          <w:tcPr>
            <w:tcW w:w="959" w:type="dxa"/>
          </w:tcPr>
          <w:p w:rsidR="00D342F5" w:rsidRPr="0047160C" w:rsidRDefault="00CC7037" w:rsidP="00FE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11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D342F5" w:rsidRDefault="00D342F5" w:rsidP="00A2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П</w:t>
            </w:r>
          </w:p>
        </w:tc>
        <w:tc>
          <w:tcPr>
            <w:tcW w:w="2092" w:type="dxa"/>
          </w:tcPr>
          <w:p w:rsidR="00D342F5" w:rsidRDefault="00D3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0798" w:rsidRPr="001A5A83" w:rsidTr="00874903">
        <w:tc>
          <w:tcPr>
            <w:tcW w:w="959" w:type="dxa"/>
          </w:tcPr>
          <w:p w:rsidR="007D0798" w:rsidRDefault="007D0798" w:rsidP="00FE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11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7D0798" w:rsidRDefault="007D0798" w:rsidP="00A2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работы за компьютером </w:t>
            </w:r>
          </w:p>
        </w:tc>
        <w:tc>
          <w:tcPr>
            <w:tcW w:w="2092" w:type="dxa"/>
          </w:tcPr>
          <w:p w:rsidR="007D0798" w:rsidRDefault="007D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C7037" w:rsidRPr="001A5A83" w:rsidTr="00756594">
        <w:tc>
          <w:tcPr>
            <w:tcW w:w="9571" w:type="dxa"/>
            <w:gridSpan w:val="3"/>
          </w:tcPr>
          <w:p w:rsidR="00CC7037" w:rsidRPr="00CC7037" w:rsidRDefault="00CC7037" w:rsidP="00CC7037">
            <w:pPr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703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Электронные средства обучения (ПО, CD, DVD, видеофильмы, интерактивные плакаты, лицензионное программное обеспечение)</w:t>
            </w:r>
          </w:p>
        </w:tc>
      </w:tr>
      <w:tr w:rsidR="00FE112D" w:rsidRPr="001A5A83" w:rsidTr="00874903">
        <w:tc>
          <w:tcPr>
            <w:tcW w:w="959" w:type="dxa"/>
          </w:tcPr>
          <w:p w:rsidR="00FE112D" w:rsidRPr="00976617" w:rsidRDefault="00FE112D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20" w:type="dxa"/>
          </w:tcPr>
          <w:p w:rsidR="00FE112D" w:rsidRPr="00976617" w:rsidRDefault="00FE112D" w:rsidP="00466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ет ПО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2092" w:type="dxa"/>
          </w:tcPr>
          <w:p w:rsidR="00FE112D" w:rsidRPr="00976617" w:rsidRDefault="00FE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нтская)</w:t>
            </w:r>
          </w:p>
        </w:tc>
      </w:tr>
      <w:tr w:rsidR="00FE112D" w:rsidRPr="001A5A83" w:rsidTr="00874903">
        <w:tc>
          <w:tcPr>
            <w:tcW w:w="959" w:type="dxa"/>
          </w:tcPr>
          <w:p w:rsidR="00FE112D" w:rsidRPr="00CF0C7F" w:rsidRDefault="00FE112D" w:rsidP="008D06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6520" w:type="dxa"/>
          </w:tcPr>
          <w:p w:rsidR="00FE112D" w:rsidRPr="00976617" w:rsidRDefault="00FE112D" w:rsidP="0046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программного обеспечения для обучения языкам программир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ascal</w:t>
            </w:r>
            <w:r w:rsidRPr="00976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BC</w:t>
            </w:r>
            <w:r w:rsidRPr="00976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hyton</w:t>
            </w:r>
            <w:proofErr w:type="spellEnd"/>
            <w:r w:rsidRPr="00976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.6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yCharm</w:t>
            </w:r>
            <w:proofErr w:type="spellEnd"/>
            <w:r w:rsidRPr="00976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92" w:type="dxa"/>
          </w:tcPr>
          <w:p w:rsidR="00FE112D" w:rsidRPr="00976617" w:rsidRDefault="00FE11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FE112D" w:rsidRPr="001A5A83" w:rsidTr="00874903">
        <w:tc>
          <w:tcPr>
            <w:tcW w:w="959" w:type="dxa"/>
          </w:tcPr>
          <w:p w:rsidR="00FE112D" w:rsidRPr="00CF0C7F" w:rsidRDefault="00FE112D" w:rsidP="008D06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6520" w:type="dxa"/>
          </w:tcPr>
          <w:p w:rsidR="00FE112D" w:rsidRPr="004668E7" w:rsidRDefault="00FE112D" w:rsidP="004668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аботы с графической, звуковой информацией, текстовой информацией</w:t>
            </w:r>
          </w:p>
        </w:tc>
        <w:tc>
          <w:tcPr>
            <w:tcW w:w="2092" w:type="dxa"/>
          </w:tcPr>
          <w:p w:rsidR="00FE112D" w:rsidRDefault="00FE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E112D" w:rsidRPr="001A5A83" w:rsidTr="00874903">
        <w:tc>
          <w:tcPr>
            <w:tcW w:w="959" w:type="dxa"/>
          </w:tcPr>
          <w:p w:rsidR="00FE112D" w:rsidRPr="00976617" w:rsidRDefault="00FE112D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520" w:type="dxa"/>
          </w:tcPr>
          <w:p w:rsidR="00FE112D" w:rsidRPr="00CF0C7F" w:rsidRDefault="00FE112D" w:rsidP="004668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онно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для работы с интерактивной доской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mart</w:t>
            </w:r>
            <w:r w:rsidRPr="00CF0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oard</w:t>
            </w:r>
            <w:r w:rsidRPr="00CF0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mart</w:t>
            </w:r>
            <w:r w:rsidRPr="00CF0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tebook</w:t>
            </w:r>
            <w:r w:rsidRPr="00CF0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sponse</w:t>
            </w:r>
            <w:r w:rsidRPr="00CF0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92" w:type="dxa"/>
          </w:tcPr>
          <w:p w:rsidR="00FE112D" w:rsidRPr="00CF0C7F" w:rsidRDefault="00FE11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E112D" w:rsidRPr="001A5A83" w:rsidTr="00874903">
        <w:tc>
          <w:tcPr>
            <w:tcW w:w="959" w:type="dxa"/>
          </w:tcPr>
          <w:p w:rsidR="00FE112D" w:rsidRPr="004668E7" w:rsidRDefault="00FE112D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20" w:type="dxa"/>
          </w:tcPr>
          <w:p w:rsidR="00FE112D" w:rsidRPr="00CF0C7F" w:rsidRDefault="00FE112D" w:rsidP="004668E7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стрибутив О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bunt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10.10</w:t>
            </w:r>
          </w:p>
        </w:tc>
        <w:tc>
          <w:tcPr>
            <w:tcW w:w="2092" w:type="dxa"/>
          </w:tcPr>
          <w:p w:rsidR="00FE112D" w:rsidRPr="00CF0C7F" w:rsidRDefault="00FE11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E112D" w:rsidRPr="001A5A83" w:rsidTr="00874903">
        <w:tc>
          <w:tcPr>
            <w:tcW w:w="959" w:type="dxa"/>
          </w:tcPr>
          <w:p w:rsidR="00FE112D" w:rsidRDefault="00FE112D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520" w:type="dxa"/>
          </w:tcPr>
          <w:p w:rsidR="00FE112D" w:rsidRPr="00CF0C7F" w:rsidRDefault="00FE112D" w:rsidP="004668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CF0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драйверами (Мир информатики, Компас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imp</w:t>
            </w:r>
            <w:r w:rsidRPr="00CF0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asca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yTestX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)</w:t>
            </w:r>
          </w:p>
        </w:tc>
        <w:tc>
          <w:tcPr>
            <w:tcW w:w="2092" w:type="dxa"/>
          </w:tcPr>
          <w:p w:rsidR="00FE112D" w:rsidRDefault="00FE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112D" w:rsidRPr="001A5A83" w:rsidTr="00874903">
        <w:tc>
          <w:tcPr>
            <w:tcW w:w="959" w:type="dxa"/>
          </w:tcPr>
          <w:p w:rsidR="00FE112D" w:rsidRDefault="00FE112D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20" w:type="dxa"/>
          </w:tcPr>
          <w:p w:rsidR="00FE112D" w:rsidRPr="004668E7" w:rsidRDefault="00FE112D" w:rsidP="004668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CF0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нформатика 9-11» (поурочное планирование, интерактивный задачник, компьютерный практикум)</w:t>
            </w:r>
          </w:p>
        </w:tc>
        <w:tc>
          <w:tcPr>
            <w:tcW w:w="2092" w:type="dxa"/>
          </w:tcPr>
          <w:p w:rsidR="00FE112D" w:rsidRDefault="00FE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112D" w:rsidRPr="001A5A83" w:rsidTr="00874903">
        <w:tc>
          <w:tcPr>
            <w:tcW w:w="959" w:type="dxa"/>
          </w:tcPr>
          <w:p w:rsidR="00FE112D" w:rsidRPr="004668E7" w:rsidRDefault="00FE112D" w:rsidP="00FE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520" w:type="dxa"/>
          </w:tcPr>
          <w:p w:rsidR="00FE112D" w:rsidRPr="004668E7" w:rsidRDefault="00FE112D" w:rsidP="004668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ОР Информатика: учебник для 2-4 класса (Н.В.Матвее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Н.Чел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.П. Панкратов, 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с)2013, Бином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боратория знаний</w:t>
            </w:r>
          </w:p>
        </w:tc>
        <w:tc>
          <w:tcPr>
            <w:tcW w:w="2092" w:type="dxa"/>
          </w:tcPr>
          <w:p w:rsidR="00FE112D" w:rsidRDefault="00FE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112D" w:rsidRPr="001A5A83" w:rsidTr="00874903">
        <w:tc>
          <w:tcPr>
            <w:tcW w:w="959" w:type="dxa"/>
          </w:tcPr>
          <w:p w:rsidR="00FE112D" w:rsidRDefault="00FE112D" w:rsidP="00FE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20" w:type="dxa"/>
          </w:tcPr>
          <w:p w:rsidR="00FE112D" w:rsidRPr="004668E7" w:rsidRDefault="00FE112D" w:rsidP="0086019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Р Информатика 5, 7 класс ((с), 2011, Антонов А.М., Бином)</w:t>
            </w:r>
          </w:p>
        </w:tc>
        <w:tc>
          <w:tcPr>
            <w:tcW w:w="2092" w:type="dxa"/>
          </w:tcPr>
          <w:p w:rsidR="00FE112D" w:rsidRDefault="00FE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112D" w:rsidRPr="001A5A83" w:rsidTr="00874903">
        <w:tc>
          <w:tcPr>
            <w:tcW w:w="959" w:type="dxa"/>
          </w:tcPr>
          <w:p w:rsidR="00FE112D" w:rsidRDefault="00FE112D" w:rsidP="00FE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20" w:type="dxa"/>
          </w:tcPr>
          <w:p w:rsidR="00FE112D" w:rsidRPr="004668E7" w:rsidRDefault="00FE112D" w:rsidP="0086019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ая тетрадь по информатике 5-7 класс ((с)2013, Дмитрий Тарасов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</w:t>
            </w:r>
            <w:r w:rsidRPr="00860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deouroki</w:t>
            </w:r>
            <w:proofErr w:type="spellEnd"/>
            <w:r w:rsidRPr="00860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92" w:type="dxa"/>
          </w:tcPr>
          <w:p w:rsidR="00FE112D" w:rsidRDefault="00FE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112D" w:rsidRPr="001A5A83" w:rsidTr="00524232">
        <w:tc>
          <w:tcPr>
            <w:tcW w:w="9571" w:type="dxa"/>
            <w:gridSpan w:val="3"/>
          </w:tcPr>
          <w:p w:rsidR="00FE112D" w:rsidRPr="004668E7" w:rsidRDefault="00FE112D" w:rsidP="0046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E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монстрационные учебно-наглядные пособия</w:t>
            </w:r>
          </w:p>
        </w:tc>
      </w:tr>
      <w:tr w:rsidR="00FE112D" w:rsidRPr="001A5A83" w:rsidTr="00874903">
        <w:tc>
          <w:tcPr>
            <w:tcW w:w="959" w:type="dxa"/>
          </w:tcPr>
          <w:p w:rsidR="00FE112D" w:rsidRPr="004668E7" w:rsidRDefault="00A67D68" w:rsidP="0046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520" w:type="dxa"/>
          </w:tcPr>
          <w:p w:rsidR="00FE112D" w:rsidRPr="004668E7" w:rsidRDefault="00FE112D" w:rsidP="00496C13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демонстрационных учебных таблиц</w:t>
            </w:r>
          </w:p>
        </w:tc>
        <w:tc>
          <w:tcPr>
            <w:tcW w:w="2092" w:type="dxa"/>
          </w:tcPr>
          <w:p w:rsidR="00FE112D" w:rsidRDefault="00A6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112D" w:rsidRPr="001A5A83" w:rsidTr="00874903">
        <w:tc>
          <w:tcPr>
            <w:tcW w:w="959" w:type="dxa"/>
          </w:tcPr>
          <w:p w:rsidR="00FE112D" w:rsidRPr="004668E7" w:rsidRDefault="00A67D68" w:rsidP="0046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20" w:type="dxa"/>
          </w:tcPr>
          <w:p w:rsidR="00FE112D" w:rsidRPr="004668E7" w:rsidRDefault="00FE112D" w:rsidP="0049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в кабинете информатики (инструктаж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2" w:type="dxa"/>
          </w:tcPr>
          <w:p w:rsidR="00FE112D" w:rsidRDefault="00FE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E112D" w:rsidRPr="001A5A83" w:rsidTr="00874903">
        <w:tc>
          <w:tcPr>
            <w:tcW w:w="959" w:type="dxa"/>
          </w:tcPr>
          <w:p w:rsidR="00FE112D" w:rsidRPr="0047160C" w:rsidRDefault="00A6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20" w:type="dxa"/>
          </w:tcPr>
          <w:p w:rsidR="00FE112D" w:rsidRDefault="00FE112D" w:rsidP="0049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Р для интерактивной доски, тесты, презентации 2-11 классы</w:t>
            </w:r>
          </w:p>
        </w:tc>
        <w:tc>
          <w:tcPr>
            <w:tcW w:w="2092" w:type="dxa"/>
          </w:tcPr>
          <w:p w:rsidR="00FE112D" w:rsidRDefault="00FE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D68" w:rsidRPr="001A5A83" w:rsidTr="00874903">
        <w:tc>
          <w:tcPr>
            <w:tcW w:w="959" w:type="dxa"/>
          </w:tcPr>
          <w:p w:rsidR="00A67D68" w:rsidRDefault="00A6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520" w:type="dxa"/>
          </w:tcPr>
          <w:p w:rsidR="00A67D68" w:rsidRDefault="00A67D68" w:rsidP="00496C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онный материал, карточки, опорные комплекты</w:t>
            </w:r>
          </w:p>
        </w:tc>
        <w:tc>
          <w:tcPr>
            <w:tcW w:w="2092" w:type="dxa"/>
          </w:tcPr>
          <w:p w:rsidR="00A67D68" w:rsidRDefault="00A6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7D68" w:rsidRPr="001A5A83" w:rsidTr="00874903">
        <w:tc>
          <w:tcPr>
            <w:tcW w:w="959" w:type="dxa"/>
          </w:tcPr>
          <w:p w:rsidR="00A67D68" w:rsidRDefault="00A6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20" w:type="dxa"/>
          </w:tcPr>
          <w:p w:rsidR="00A67D68" w:rsidRDefault="00A67D68" w:rsidP="00496C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ЕГЭ/ ОГЭ</w:t>
            </w:r>
          </w:p>
        </w:tc>
        <w:tc>
          <w:tcPr>
            <w:tcW w:w="2092" w:type="dxa"/>
          </w:tcPr>
          <w:p w:rsidR="00A67D68" w:rsidRDefault="00A6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D68" w:rsidRPr="001A5A83" w:rsidTr="00874903">
        <w:tc>
          <w:tcPr>
            <w:tcW w:w="959" w:type="dxa"/>
          </w:tcPr>
          <w:p w:rsidR="00A67D68" w:rsidRDefault="00A6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520" w:type="dxa"/>
          </w:tcPr>
          <w:p w:rsidR="00A67D68" w:rsidRDefault="00A67D68" w:rsidP="00496C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ие и проектные работы школьников</w:t>
            </w:r>
          </w:p>
        </w:tc>
        <w:tc>
          <w:tcPr>
            <w:tcW w:w="2092" w:type="dxa"/>
          </w:tcPr>
          <w:p w:rsidR="00A67D68" w:rsidRDefault="00A6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7D68" w:rsidRPr="001A5A83" w:rsidTr="00874903">
        <w:tc>
          <w:tcPr>
            <w:tcW w:w="959" w:type="dxa"/>
          </w:tcPr>
          <w:p w:rsidR="00A67D68" w:rsidRDefault="00A6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520" w:type="dxa"/>
          </w:tcPr>
          <w:p w:rsidR="00A67D68" w:rsidRDefault="00A67D68" w:rsidP="00496C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и:</w:t>
            </w:r>
          </w:p>
          <w:p w:rsidR="00A67D68" w:rsidRDefault="00A67D68" w:rsidP="00A67D6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67D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ласс, 2 части/ Н.В. Матвеева, 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.П. Панкратова, 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7D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67D68"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Pr="00A67D68">
              <w:rPr>
                <w:rFonts w:ascii="Times New Roman" w:hAnsi="Times New Roman" w:cs="Times New Roman"/>
                <w:sz w:val="24"/>
                <w:szCs w:val="24"/>
              </w:rPr>
              <w:t xml:space="preserve">ином. Лаборатория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A67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7D68" w:rsidRPr="00A67D68" w:rsidRDefault="00A67D68" w:rsidP="00A67D6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67D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ласс, 2 части/ Н.В. Матвеева, 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.П. Панкратова, 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7D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67D68"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Pr="00A67D68">
              <w:rPr>
                <w:rFonts w:ascii="Times New Roman" w:hAnsi="Times New Roman" w:cs="Times New Roman"/>
                <w:sz w:val="24"/>
                <w:szCs w:val="24"/>
              </w:rPr>
              <w:t xml:space="preserve">ином. Лаборатория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A67D68" w:rsidRDefault="00A67D68" w:rsidP="00A6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67D6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ласс, 2 части/ Н.В. Матвеева, 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.П. Панкратова, 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7D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67D68"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Pr="00A67D68">
              <w:rPr>
                <w:rFonts w:ascii="Times New Roman" w:hAnsi="Times New Roman" w:cs="Times New Roman"/>
                <w:sz w:val="24"/>
                <w:szCs w:val="24"/>
              </w:rPr>
              <w:t xml:space="preserve">ином. Лаборатория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880BFE" w:rsidRDefault="00A67D68" w:rsidP="00A6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67D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Базовый уровень: учебни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7D68">
              <w:rPr>
                <w:rFonts w:ascii="Times New Roman" w:hAnsi="Times New Roman" w:cs="Times New Roman"/>
                <w:sz w:val="24"/>
                <w:szCs w:val="24"/>
              </w:rPr>
              <w:t xml:space="preserve"> класса/ Л.Л. </w:t>
            </w:r>
            <w:proofErr w:type="spellStart"/>
            <w:r w:rsidRPr="00A67D68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A67D68">
              <w:rPr>
                <w:rFonts w:ascii="Times New Roman" w:hAnsi="Times New Roman" w:cs="Times New Roman"/>
                <w:sz w:val="24"/>
                <w:szCs w:val="24"/>
              </w:rPr>
              <w:t xml:space="preserve">, А.Ю. </w:t>
            </w:r>
            <w:proofErr w:type="spellStart"/>
            <w:r w:rsidRPr="00A67D68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A67D68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proofErr w:type="gramStart"/>
            <w:r w:rsidRPr="00A67D68"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Pr="00A67D68">
              <w:rPr>
                <w:rFonts w:ascii="Times New Roman" w:hAnsi="Times New Roman" w:cs="Times New Roman"/>
                <w:sz w:val="24"/>
                <w:szCs w:val="24"/>
              </w:rPr>
              <w:t xml:space="preserve">ином. Лаборатория знаний, </w:t>
            </w:r>
            <w:r w:rsidR="00880BF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880BFE" w:rsidRDefault="00880BFE" w:rsidP="0088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67D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Базовый уровень: учебни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7D68">
              <w:rPr>
                <w:rFonts w:ascii="Times New Roman" w:hAnsi="Times New Roman" w:cs="Times New Roman"/>
                <w:sz w:val="24"/>
                <w:szCs w:val="24"/>
              </w:rPr>
              <w:t xml:space="preserve"> класса/ Л.Л. </w:t>
            </w:r>
            <w:proofErr w:type="spellStart"/>
            <w:r w:rsidRPr="00A67D68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A67D68">
              <w:rPr>
                <w:rFonts w:ascii="Times New Roman" w:hAnsi="Times New Roman" w:cs="Times New Roman"/>
                <w:sz w:val="24"/>
                <w:szCs w:val="24"/>
              </w:rPr>
              <w:t xml:space="preserve">, А.Ю. </w:t>
            </w:r>
            <w:proofErr w:type="spellStart"/>
            <w:r w:rsidRPr="00A67D68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A67D68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proofErr w:type="gramStart"/>
            <w:r w:rsidRPr="00A67D68"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Pr="00A67D68">
              <w:rPr>
                <w:rFonts w:ascii="Times New Roman" w:hAnsi="Times New Roman" w:cs="Times New Roman"/>
                <w:sz w:val="24"/>
                <w:szCs w:val="24"/>
              </w:rPr>
              <w:t xml:space="preserve">ином. Лаборатория зн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880BFE" w:rsidRDefault="00880BFE" w:rsidP="0088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A67D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Базовый уровень: учебни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67D68">
              <w:rPr>
                <w:rFonts w:ascii="Times New Roman" w:hAnsi="Times New Roman" w:cs="Times New Roman"/>
                <w:sz w:val="24"/>
                <w:szCs w:val="24"/>
              </w:rPr>
              <w:t xml:space="preserve"> класса/ Л.Л. </w:t>
            </w:r>
            <w:proofErr w:type="spellStart"/>
            <w:r w:rsidRPr="00A67D68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A67D68">
              <w:rPr>
                <w:rFonts w:ascii="Times New Roman" w:hAnsi="Times New Roman" w:cs="Times New Roman"/>
                <w:sz w:val="24"/>
                <w:szCs w:val="24"/>
              </w:rPr>
              <w:t xml:space="preserve">, А.Ю. </w:t>
            </w:r>
            <w:proofErr w:type="spellStart"/>
            <w:r w:rsidRPr="00A67D68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A67D68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proofErr w:type="gramStart"/>
            <w:r w:rsidRPr="00A67D68"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Pr="00A67D68">
              <w:rPr>
                <w:rFonts w:ascii="Times New Roman" w:hAnsi="Times New Roman" w:cs="Times New Roman"/>
                <w:sz w:val="24"/>
                <w:szCs w:val="24"/>
              </w:rPr>
              <w:t xml:space="preserve">ином. Лаборатория зн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880BFE" w:rsidRDefault="00880BFE" w:rsidP="0088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67D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Базовый уровень: учебни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7D68">
              <w:rPr>
                <w:rFonts w:ascii="Times New Roman" w:hAnsi="Times New Roman" w:cs="Times New Roman"/>
                <w:sz w:val="24"/>
                <w:szCs w:val="24"/>
              </w:rPr>
              <w:t xml:space="preserve"> класса/ Л.Л. </w:t>
            </w:r>
            <w:proofErr w:type="spellStart"/>
            <w:r w:rsidRPr="00A67D68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A67D68">
              <w:rPr>
                <w:rFonts w:ascii="Times New Roman" w:hAnsi="Times New Roman" w:cs="Times New Roman"/>
                <w:sz w:val="24"/>
                <w:szCs w:val="24"/>
              </w:rPr>
              <w:t xml:space="preserve">, А.Ю. </w:t>
            </w:r>
            <w:proofErr w:type="spellStart"/>
            <w:r w:rsidRPr="00A67D68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A67D68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proofErr w:type="gramStart"/>
            <w:r w:rsidRPr="00A67D68"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Pr="00A67D68">
              <w:rPr>
                <w:rFonts w:ascii="Times New Roman" w:hAnsi="Times New Roman" w:cs="Times New Roman"/>
                <w:sz w:val="24"/>
                <w:szCs w:val="24"/>
              </w:rPr>
              <w:t xml:space="preserve">ином. Лаборатория зн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  <w:p w:rsidR="00880BFE" w:rsidRDefault="00880BFE" w:rsidP="0088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A67D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Базовый уровень: учебни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67D68">
              <w:rPr>
                <w:rFonts w:ascii="Times New Roman" w:hAnsi="Times New Roman" w:cs="Times New Roman"/>
                <w:sz w:val="24"/>
                <w:szCs w:val="24"/>
              </w:rPr>
              <w:t xml:space="preserve"> класса/ Л.Л. </w:t>
            </w:r>
            <w:proofErr w:type="spellStart"/>
            <w:r w:rsidRPr="00A67D68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A67D68">
              <w:rPr>
                <w:rFonts w:ascii="Times New Roman" w:hAnsi="Times New Roman" w:cs="Times New Roman"/>
                <w:sz w:val="24"/>
                <w:szCs w:val="24"/>
              </w:rPr>
              <w:t xml:space="preserve">, А.Ю. </w:t>
            </w:r>
            <w:proofErr w:type="spellStart"/>
            <w:r w:rsidRPr="00A67D68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A67D68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proofErr w:type="gramStart"/>
            <w:r w:rsidRPr="00A67D68"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Pr="00A67D68">
              <w:rPr>
                <w:rFonts w:ascii="Times New Roman" w:hAnsi="Times New Roman" w:cs="Times New Roman"/>
                <w:sz w:val="24"/>
                <w:szCs w:val="24"/>
              </w:rPr>
              <w:t xml:space="preserve">ином. Лаборатория зн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67D68" w:rsidRDefault="00880BFE" w:rsidP="0088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A67D68" w:rsidRPr="00A67D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Базовый уровень: учебник для 10 класса/ И.Г. Семакин, Е.К. </w:t>
            </w:r>
            <w:proofErr w:type="spellStart"/>
            <w:r w:rsidR="00A67D68" w:rsidRPr="00A67D68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="00A67D68" w:rsidRPr="00A67D6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A67D68" w:rsidRPr="00A67D68"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="00A67D68" w:rsidRPr="00A67D68">
              <w:rPr>
                <w:rFonts w:ascii="Times New Roman" w:hAnsi="Times New Roman" w:cs="Times New Roman"/>
                <w:sz w:val="24"/>
                <w:szCs w:val="24"/>
              </w:rPr>
              <w:t>ином. Лаборатория знаний</w:t>
            </w:r>
            <w:r w:rsidR="00FB2174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  <w:p w:rsidR="00FB2174" w:rsidRDefault="00FB2174" w:rsidP="00FB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A67D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Баз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глубленный  уров</w:t>
            </w:r>
            <w:r w:rsidRPr="00A67D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7D68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10 класса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Ю. Поляков, Е.А. Еремин,</w:t>
            </w:r>
            <w:r w:rsidRPr="00A67D6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A67D68"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Pr="00A67D68">
              <w:rPr>
                <w:rFonts w:ascii="Times New Roman" w:hAnsi="Times New Roman" w:cs="Times New Roman"/>
                <w:sz w:val="24"/>
                <w:szCs w:val="24"/>
              </w:rPr>
              <w:t>ином. Лаборатория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  <w:p w:rsidR="00FB2174" w:rsidRPr="00880BFE" w:rsidRDefault="00FB2174" w:rsidP="00FB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A67D68">
              <w:rPr>
                <w:rFonts w:ascii="Times New Roman" w:hAnsi="Times New Roman" w:cs="Times New Roman"/>
                <w:sz w:val="24"/>
                <w:szCs w:val="24"/>
              </w:rPr>
              <w:t>Информатика. Базовый уровень: учебник дл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7D68">
              <w:rPr>
                <w:rFonts w:ascii="Times New Roman" w:hAnsi="Times New Roman" w:cs="Times New Roman"/>
                <w:sz w:val="24"/>
                <w:szCs w:val="24"/>
              </w:rPr>
              <w:t xml:space="preserve"> класса/ И.Г. Семакин, Е.К. </w:t>
            </w:r>
            <w:proofErr w:type="spellStart"/>
            <w:r w:rsidRPr="00A67D68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A67D6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A67D68"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Pr="00A67D68">
              <w:rPr>
                <w:rFonts w:ascii="Times New Roman" w:hAnsi="Times New Roman" w:cs="Times New Roman"/>
                <w:sz w:val="24"/>
                <w:szCs w:val="24"/>
              </w:rPr>
              <w:t>ином. Лаборатория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  <w:tc>
          <w:tcPr>
            <w:tcW w:w="2092" w:type="dxa"/>
          </w:tcPr>
          <w:p w:rsidR="00A67D68" w:rsidRDefault="00A67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2E" w:rsidRDefault="0047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5A2E" w:rsidRDefault="0047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2E" w:rsidRDefault="0047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2E" w:rsidRDefault="0047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5A2E" w:rsidRDefault="0047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2E" w:rsidRDefault="0047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2E" w:rsidRDefault="0047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5A2E" w:rsidRDefault="0047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2E" w:rsidRDefault="0047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2E" w:rsidRDefault="0047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5A2E" w:rsidRDefault="0047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2E" w:rsidRDefault="0047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2E" w:rsidRDefault="0047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5A2E" w:rsidRDefault="0047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2E" w:rsidRDefault="0047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2E" w:rsidRDefault="0047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5A2E" w:rsidRDefault="0047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2E" w:rsidRDefault="0047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2E" w:rsidRDefault="0047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5A2E" w:rsidRDefault="0047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2E" w:rsidRDefault="0047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2E" w:rsidRDefault="0047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5A2E" w:rsidRDefault="0047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2E" w:rsidRDefault="0047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2E" w:rsidRDefault="0047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5A2E" w:rsidRDefault="0047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2E" w:rsidRDefault="0047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2E" w:rsidRDefault="0047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5A2E" w:rsidRDefault="0047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2E" w:rsidRDefault="0047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2E" w:rsidRDefault="0047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112D" w:rsidRPr="001A5A83" w:rsidTr="00965114">
        <w:tc>
          <w:tcPr>
            <w:tcW w:w="9571" w:type="dxa"/>
            <w:gridSpan w:val="3"/>
          </w:tcPr>
          <w:p w:rsidR="00FE112D" w:rsidRPr="004668E7" w:rsidRDefault="00FE112D" w:rsidP="00496C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8E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Мобильный компьютерный класс</w:t>
            </w:r>
          </w:p>
        </w:tc>
      </w:tr>
      <w:tr w:rsidR="00FE112D" w:rsidRPr="001A5A83" w:rsidTr="00874903">
        <w:tc>
          <w:tcPr>
            <w:tcW w:w="959" w:type="dxa"/>
          </w:tcPr>
          <w:p w:rsidR="00FE112D" w:rsidRPr="0047160C" w:rsidRDefault="0047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520" w:type="dxa"/>
          </w:tcPr>
          <w:p w:rsidR="00FE112D" w:rsidRPr="004668E7" w:rsidRDefault="00FE112D" w:rsidP="00496C1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жка-хранилище с системой подзарядки и </w:t>
            </w:r>
            <w:proofErr w:type="gramStart"/>
            <w:r w:rsidRPr="0046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онтированным</w:t>
            </w:r>
            <w:proofErr w:type="gramEnd"/>
            <w:r w:rsidRPr="0046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изатором</w:t>
            </w:r>
            <w:proofErr w:type="spellEnd"/>
            <w:r w:rsidRPr="0046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рганизации беспроводной локальной сети в классе</w:t>
            </w:r>
          </w:p>
        </w:tc>
        <w:tc>
          <w:tcPr>
            <w:tcW w:w="2092" w:type="dxa"/>
          </w:tcPr>
          <w:p w:rsidR="00FE112D" w:rsidRDefault="00FE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112D" w:rsidRPr="001A5A83" w:rsidTr="00874903">
        <w:tc>
          <w:tcPr>
            <w:tcW w:w="959" w:type="dxa"/>
          </w:tcPr>
          <w:p w:rsidR="00FE112D" w:rsidRPr="0047160C" w:rsidRDefault="0047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20" w:type="dxa"/>
          </w:tcPr>
          <w:p w:rsidR="00FE112D" w:rsidRPr="004668E7" w:rsidRDefault="00FE112D" w:rsidP="00496C1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компьютер учителя, лицензионное программное обеспечение</w:t>
            </w:r>
          </w:p>
        </w:tc>
        <w:tc>
          <w:tcPr>
            <w:tcW w:w="2092" w:type="dxa"/>
          </w:tcPr>
          <w:p w:rsidR="00FE112D" w:rsidRDefault="00FE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112D" w:rsidRPr="001A5A83" w:rsidTr="00874903">
        <w:tc>
          <w:tcPr>
            <w:tcW w:w="959" w:type="dxa"/>
          </w:tcPr>
          <w:p w:rsidR="00FE112D" w:rsidRPr="0047160C" w:rsidRDefault="0047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520" w:type="dxa"/>
          </w:tcPr>
          <w:p w:rsidR="00FE112D" w:rsidRPr="004668E7" w:rsidRDefault="00FE112D" w:rsidP="00496C1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компьютер ученика, лицензионное программное обеспечение</w:t>
            </w:r>
          </w:p>
        </w:tc>
        <w:tc>
          <w:tcPr>
            <w:tcW w:w="2092" w:type="dxa"/>
          </w:tcPr>
          <w:p w:rsidR="00FE112D" w:rsidRDefault="00FE112D" w:rsidP="0041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з 10</w:t>
            </w:r>
          </w:p>
        </w:tc>
      </w:tr>
    </w:tbl>
    <w:p w:rsidR="00874903" w:rsidRDefault="00874903">
      <w:pPr>
        <w:rPr>
          <w:rFonts w:ascii="Times New Roman" w:hAnsi="Times New Roman" w:cs="Times New Roman"/>
          <w:sz w:val="24"/>
          <w:szCs w:val="24"/>
        </w:rPr>
      </w:pPr>
    </w:p>
    <w:p w:rsidR="002C3613" w:rsidRDefault="002C3613">
      <w:pPr>
        <w:rPr>
          <w:rFonts w:ascii="Times New Roman" w:hAnsi="Times New Roman" w:cs="Times New Roman"/>
          <w:sz w:val="24"/>
          <w:szCs w:val="24"/>
        </w:rPr>
      </w:pPr>
    </w:p>
    <w:sectPr w:rsidR="002C3613" w:rsidSect="007D079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A6FAC"/>
    <w:multiLevelType w:val="hybridMultilevel"/>
    <w:tmpl w:val="088E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3613"/>
    <w:rsid w:val="00107721"/>
    <w:rsid w:val="00173238"/>
    <w:rsid w:val="001A5A83"/>
    <w:rsid w:val="001D6D3E"/>
    <w:rsid w:val="002C3613"/>
    <w:rsid w:val="00315708"/>
    <w:rsid w:val="003303A4"/>
    <w:rsid w:val="004127C1"/>
    <w:rsid w:val="00442412"/>
    <w:rsid w:val="004668E7"/>
    <w:rsid w:val="0047160C"/>
    <w:rsid w:val="00475A2E"/>
    <w:rsid w:val="00496C13"/>
    <w:rsid w:val="00637123"/>
    <w:rsid w:val="007D0798"/>
    <w:rsid w:val="0083503A"/>
    <w:rsid w:val="00860192"/>
    <w:rsid w:val="00874903"/>
    <w:rsid w:val="00880BFE"/>
    <w:rsid w:val="00976617"/>
    <w:rsid w:val="00977AD7"/>
    <w:rsid w:val="00A21764"/>
    <w:rsid w:val="00A52A8E"/>
    <w:rsid w:val="00A67D68"/>
    <w:rsid w:val="00A97879"/>
    <w:rsid w:val="00BE5394"/>
    <w:rsid w:val="00C92E7C"/>
    <w:rsid w:val="00CC7037"/>
    <w:rsid w:val="00CE5BFA"/>
    <w:rsid w:val="00CF0C7F"/>
    <w:rsid w:val="00D342F5"/>
    <w:rsid w:val="00D61F11"/>
    <w:rsid w:val="00E925DC"/>
    <w:rsid w:val="00F52818"/>
    <w:rsid w:val="00FB2174"/>
    <w:rsid w:val="00FD0355"/>
    <w:rsid w:val="00FE1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7D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7727A-2A53-4EB9-92D5-724907EF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2</dc:creator>
  <cp:lastModifiedBy>информатика2</cp:lastModifiedBy>
  <cp:revision>26</cp:revision>
  <cp:lastPrinted>2019-08-21T11:43:00Z</cp:lastPrinted>
  <dcterms:created xsi:type="dcterms:W3CDTF">2019-08-21T10:11:00Z</dcterms:created>
  <dcterms:modified xsi:type="dcterms:W3CDTF">2019-08-21T12:45:00Z</dcterms:modified>
</cp:coreProperties>
</file>